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A56CA" w14:textId="5DC5C5E2" w:rsidR="00F46423" w:rsidRPr="00A07A6D" w:rsidRDefault="00F46423" w:rsidP="008E4585">
      <w:pPr>
        <w:spacing w:line="360" w:lineRule="auto"/>
        <w:rPr>
          <w:rFonts w:cstheme="minorHAnsi"/>
          <w:sz w:val="22"/>
          <w:szCs w:val="22"/>
          <w:lang w:val="hr-HR"/>
        </w:rPr>
      </w:pPr>
      <w:r w:rsidRPr="00A07A6D">
        <w:rPr>
          <w:rFonts w:cstheme="minorHAnsi"/>
          <w:sz w:val="22"/>
          <w:szCs w:val="22"/>
          <w:lang w:val="hr-HR"/>
        </w:rPr>
        <w:t>Rijeka, 14. listopada 2019.g.</w:t>
      </w:r>
    </w:p>
    <w:p w14:paraId="4705EC37" w14:textId="77777777" w:rsidR="00F46423" w:rsidRPr="00A07A6D" w:rsidRDefault="00F46423" w:rsidP="00F46423">
      <w:pPr>
        <w:jc w:val="right"/>
        <w:rPr>
          <w:b/>
          <w:sz w:val="22"/>
          <w:szCs w:val="22"/>
        </w:rPr>
      </w:pPr>
      <w:r w:rsidRPr="00A07A6D">
        <w:rPr>
          <w:b/>
          <w:sz w:val="22"/>
          <w:szCs w:val="22"/>
        </w:rPr>
        <w:t>PRIOPĆENJE ZA MEDIJE</w:t>
      </w:r>
    </w:p>
    <w:p w14:paraId="4943CA3A" w14:textId="77777777" w:rsidR="00F46423" w:rsidRPr="00A07A6D" w:rsidRDefault="00F46423" w:rsidP="00F46423">
      <w:pPr>
        <w:jc w:val="center"/>
        <w:rPr>
          <w:b/>
          <w:sz w:val="22"/>
          <w:szCs w:val="22"/>
        </w:rPr>
      </w:pPr>
    </w:p>
    <w:p w14:paraId="0CD78001" w14:textId="77777777" w:rsidR="00A436CF" w:rsidRDefault="00A436CF" w:rsidP="00F46423">
      <w:pPr>
        <w:jc w:val="center"/>
        <w:rPr>
          <w:b/>
          <w:sz w:val="22"/>
          <w:szCs w:val="22"/>
        </w:rPr>
      </w:pPr>
    </w:p>
    <w:p w14:paraId="518F8D1E" w14:textId="074568F0" w:rsidR="00F46423" w:rsidRPr="00A07A6D" w:rsidRDefault="00F46423" w:rsidP="00F46423">
      <w:pPr>
        <w:jc w:val="center"/>
        <w:rPr>
          <w:b/>
          <w:sz w:val="22"/>
          <w:szCs w:val="22"/>
        </w:rPr>
      </w:pPr>
      <w:r w:rsidRPr="00A07A6D">
        <w:rPr>
          <w:b/>
          <w:sz w:val="22"/>
          <w:szCs w:val="22"/>
        </w:rPr>
        <w:t xml:space="preserve">RIJEČKI TIM PROJEKTA EUROPSKE PRIJESTOLNICE KULTURE OTPUTOVAO U GALWAY </w:t>
      </w:r>
    </w:p>
    <w:p w14:paraId="48B20184" w14:textId="64B6BD78" w:rsidR="00F46423" w:rsidRPr="00A07A6D" w:rsidRDefault="00F46423" w:rsidP="00F46423">
      <w:pPr>
        <w:jc w:val="center"/>
        <w:rPr>
          <w:b/>
          <w:sz w:val="22"/>
          <w:szCs w:val="22"/>
        </w:rPr>
      </w:pPr>
      <w:r w:rsidRPr="00A07A6D">
        <w:rPr>
          <w:b/>
          <w:sz w:val="22"/>
          <w:szCs w:val="22"/>
        </w:rPr>
        <w:t>NA TREĆI MONITORING I SASTANAK S PANELOM EUROPSKE KOMISIJE</w:t>
      </w:r>
    </w:p>
    <w:p w14:paraId="6FF0F4C0" w14:textId="77777777" w:rsidR="00F46423" w:rsidRPr="00A07A6D" w:rsidRDefault="00F46423" w:rsidP="00F46423">
      <w:pPr>
        <w:jc w:val="both"/>
        <w:rPr>
          <w:sz w:val="22"/>
          <w:szCs w:val="22"/>
        </w:rPr>
      </w:pPr>
    </w:p>
    <w:p w14:paraId="2E778082" w14:textId="77777777" w:rsidR="00A07A6D" w:rsidRPr="00A07A6D" w:rsidRDefault="00F46423" w:rsidP="00A07A6D">
      <w:pPr>
        <w:jc w:val="center"/>
        <w:rPr>
          <w:i/>
          <w:sz w:val="22"/>
          <w:szCs w:val="22"/>
        </w:rPr>
      </w:pPr>
      <w:proofErr w:type="spellStart"/>
      <w:r w:rsidRPr="00A07A6D">
        <w:rPr>
          <w:i/>
          <w:sz w:val="22"/>
          <w:szCs w:val="22"/>
        </w:rPr>
        <w:t>Stručni</w:t>
      </w:r>
      <w:proofErr w:type="spellEnd"/>
      <w:r w:rsidRPr="00A07A6D">
        <w:rPr>
          <w:i/>
          <w:sz w:val="22"/>
          <w:szCs w:val="22"/>
        </w:rPr>
        <w:t xml:space="preserve"> panel u </w:t>
      </w:r>
      <w:proofErr w:type="spellStart"/>
      <w:r w:rsidRPr="00A07A6D">
        <w:rPr>
          <w:i/>
          <w:sz w:val="22"/>
          <w:szCs w:val="22"/>
        </w:rPr>
        <w:t>Galwayu</w:t>
      </w:r>
      <w:proofErr w:type="spellEnd"/>
      <w:r w:rsidRPr="00A07A6D">
        <w:rPr>
          <w:i/>
          <w:sz w:val="22"/>
          <w:szCs w:val="22"/>
        </w:rPr>
        <w:t xml:space="preserve"> </w:t>
      </w:r>
      <w:proofErr w:type="spellStart"/>
      <w:r w:rsidRPr="00A07A6D">
        <w:rPr>
          <w:i/>
          <w:sz w:val="22"/>
          <w:szCs w:val="22"/>
        </w:rPr>
        <w:t>odlučuje</w:t>
      </w:r>
      <w:proofErr w:type="spellEnd"/>
      <w:r w:rsidRPr="00A07A6D">
        <w:rPr>
          <w:i/>
          <w:sz w:val="22"/>
          <w:szCs w:val="22"/>
        </w:rPr>
        <w:t xml:space="preserve"> </w:t>
      </w:r>
      <w:proofErr w:type="spellStart"/>
      <w:r w:rsidRPr="00A07A6D">
        <w:rPr>
          <w:i/>
          <w:sz w:val="22"/>
          <w:szCs w:val="22"/>
        </w:rPr>
        <w:t>i</w:t>
      </w:r>
      <w:proofErr w:type="spellEnd"/>
      <w:r w:rsidRPr="00A07A6D">
        <w:rPr>
          <w:i/>
          <w:sz w:val="22"/>
          <w:szCs w:val="22"/>
        </w:rPr>
        <w:t xml:space="preserve"> o </w:t>
      </w:r>
      <w:proofErr w:type="spellStart"/>
      <w:r w:rsidRPr="00A07A6D">
        <w:rPr>
          <w:i/>
          <w:sz w:val="22"/>
          <w:szCs w:val="22"/>
        </w:rPr>
        <w:t>mogućnosti</w:t>
      </w:r>
      <w:proofErr w:type="spellEnd"/>
      <w:r w:rsidRPr="00A07A6D">
        <w:rPr>
          <w:i/>
          <w:sz w:val="22"/>
          <w:szCs w:val="22"/>
        </w:rPr>
        <w:t xml:space="preserve"> da Rijeka </w:t>
      </w:r>
      <w:proofErr w:type="spellStart"/>
      <w:r w:rsidRPr="00A07A6D">
        <w:rPr>
          <w:i/>
          <w:sz w:val="22"/>
          <w:szCs w:val="22"/>
        </w:rPr>
        <w:t>osvoji</w:t>
      </w:r>
      <w:proofErr w:type="spellEnd"/>
      <w:r w:rsidRPr="00A07A6D">
        <w:rPr>
          <w:i/>
          <w:sz w:val="22"/>
          <w:szCs w:val="22"/>
        </w:rPr>
        <w:t xml:space="preserve"> </w:t>
      </w:r>
      <w:proofErr w:type="spellStart"/>
      <w:r w:rsidRPr="00A07A6D">
        <w:rPr>
          <w:i/>
          <w:sz w:val="22"/>
          <w:szCs w:val="22"/>
        </w:rPr>
        <w:t>nagradu</w:t>
      </w:r>
      <w:proofErr w:type="spellEnd"/>
      <w:r w:rsidRPr="00A07A6D">
        <w:rPr>
          <w:i/>
          <w:sz w:val="22"/>
          <w:szCs w:val="22"/>
        </w:rPr>
        <w:t xml:space="preserve"> </w:t>
      </w:r>
    </w:p>
    <w:p w14:paraId="09EA54C0" w14:textId="50B7990E" w:rsidR="00F46423" w:rsidRPr="00A07A6D" w:rsidRDefault="00F46423" w:rsidP="00A07A6D">
      <w:pPr>
        <w:jc w:val="center"/>
        <w:rPr>
          <w:i/>
          <w:sz w:val="22"/>
          <w:szCs w:val="22"/>
        </w:rPr>
      </w:pPr>
      <w:r w:rsidRPr="00A07A6D">
        <w:rPr>
          <w:i/>
          <w:sz w:val="22"/>
          <w:szCs w:val="22"/>
        </w:rPr>
        <w:t xml:space="preserve">Melina </w:t>
      </w:r>
      <w:proofErr w:type="spellStart"/>
      <w:r w:rsidRPr="00A07A6D">
        <w:rPr>
          <w:i/>
          <w:sz w:val="22"/>
          <w:szCs w:val="22"/>
        </w:rPr>
        <w:t>Mercouri</w:t>
      </w:r>
      <w:proofErr w:type="spellEnd"/>
      <w:r w:rsidRPr="00A07A6D">
        <w:rPr>
          <w:i/>
          <w:sz w:val="22"/>
          <w:szCs w:val="22"/>
        </w:rPr>
        <w:t xml:space="preserve"> </w:t>
      </w:r>
      <w:proofErr w:type="spellStart"/>
      <w:r w:rsidRPr="00A07A6D">
        <w:rPr>
          <w:i/>
          <w:sz w:val="22"/>
          <w:szCs w:val="22"/>
        </w:rPr>
        <w:t>vrijednu</w:t>
      </w:r>
      <w:proofErr w:type="spellEnd"/>
      <w:r w:rsidRPr="00A07A6D">
        <w:rPr>
          <w:i/>
          <w:sz w:val="22"/>
          <w:szCs w:val="22"/>
        </w:rPr>
        <w:t xml:space="preserve"> 1,5 </w:t>
      </w:r>
      <w:proofErr w:type="spellStart"/>
      <w:r w:rsidRPr="00A07A6D">
        <w:rPr>
          <w:i/>
          <w:sz w:val="22"/>
          <w:szCs w:val="22"/>
        </w:rPr>
        <w:t>milijuna</w:t>
      </w:r>
      <w:proofErr w:type="spellEnd"/>
      <w:r w:rsidRPr="00A07A6D">
        <w:rPr>
          <w:i/>
          <w:sz w:val="22"/>
          <w:szCs w:val="22"/>
        </w:rPr>
        <w:t xml:space="preserve"> </w:t>
      </w:r>
      <w:proofErr w:type="spellStart"/>
      <w:r w:rsidRPr="00A07A6D">
        <w:rPr>
          <w:i/>
          <w:sz w:val="22"/>
          <w:szCs w:val="22"/>
        </w:rPr>
        <w:t>eura</w:t>
      </w:r>
      <w:proofErr w:type="spellEnd"/>
    </w:p>
    <w:p w14:paraId="7DC20BE9" w14:textId="77777777" w:rsidR="00F46423" w:rsidRPr="00A07A6D" w:rsidRDefault="00F46423" w:rsidP="00F46423">
      <w:pPr>
        <w:jc w:val="both"/>
        <w:rPr>
          <w:sz w:val="22"/>
          <w:szCs w:val="22"/>
        </w:rPr>
      </w:pPr>
    </w:p>
    <w:p w14:paraId="184FD266" w14:textId="77777777" w:rsidR="00F46423" w:rsidRPr="00A07A6D" w:rsidRDefault="00F46423" w:rsidP="00F46423">
      <w:pPr>
        <w:jc w:val="both"/>
        <w:rPr>
          <w:sz w:val="22"/>
          <w:szCs w:val="22"/>
        </w:rPr>
      </w:pPr>
      <w:r w:rsidRPr="00A07A6D">
        <w:rPr>
          <w:sz w:val="22"/>
          <w:szCs w:val="22"/>
        </w:rPr>
        <w:tab/>
      </w:r>
      <w:proofErr w:type="spellStart"/>
      <w:r w:rsidRPr="00A07A6D">
        <w:rPr>
          <w:b/>
          <w:sz w:val="22"/>
          <w:szCs w:val="22"/>
        </w:rPr>
        <w:t>Riječki</w:t>
      </w:r>
      <w:proofErr w:type="spellEnd"/>
      <w:r w:rsidRPr="00A07A6D">
        <w:rPr>
          <w:b/>
          <w:sz w:val="22"/>
          <w:szCs w:val="22"/>
        </w:rPr>
        <w:t xml:space="preserve"> </w:t>
      </w:r>
      <w:proofErr w:type="spellStart"/>
      <w:r w:rsidRPr="00A07A6D">
        <w:rPr>
          <w:b/>
          <w:sz w:val="22"/>
          <w:szCs w:val="22"/>
        </w:rPr>
        <w:t>tim</w:t>
      </w:r>
      <w:proofErr w:type="spellEnd"/>
      <w:r w:rsidRPr="00A07A6D">
        <w:rPr>
          <w:b/>
          <w:sz w:val="22"/>
          <w:szCs w:val="22"/>
        </w:rPr>
        <w:t xml:space="preserve"> </w:t>
      </w:r>
      <w:proofErr w:type="spellStart"/>
      <w:r w:rsidRPr="00A07A6D">
        <w:rPr>
          <w:b/>
          <w:sz w:val="22"/>
          <w:szCs w:val="22"/>
        </w:rPr>
        <w:t>projekta</w:t>
      </w:r>
      <w:proofErr w:type="spellEnd"/>
      <w:r w:rsidRPr="00A07A6D">
        <w:rPr>
          <w:b/>
          <w:sz w:val="22"/>
          <w:szCs w:val="22"/>
        </w:rPr>
        <w:t xml:space="preserve"> </w:t>
      </w:r>
      <w:proofErr w:type="spellStart"/>
      <w:r w:rsidRPr="00A07A6D">
        <w:rPr>
          <w:b/>
          <w:sz w:val="22"/>
          <w:szCs w:val="22"/>
        </w:rPr>
        <w:t>Europske</w:t>
      </w:r>
      <w:proofErr w:type="spellEnd"/>
      <w:r w:rsidRPr="00A07A6D">
        <w:rPr>
          <w:b/>
          <w:sz w:val="22"/>
          <w:szCs w:val="22"/>
        </w:rPr>
        <w:t xml:space="preserve"> </w:t>
      </w:r>
      <w:proofErr w:type="spellStart"/>
      <w:r w:rsidRPr="00A07A6D">
        <w:rPr>
          <w:b/>
          <w:sz w:val="22"/>
          <w:szCs w:val="22"/>
        </w:rPr>
        <w:t>prijestolnice</w:t>
      </w:r>
      <w:proofErr w:type="spellEnd"/>
      <w:r w:rsidRPr="00A07A6D">
        <w:rPr>
          <w:b/>
          <w:sz w:val="22"/>
          <w:szCs w:val="22"/>
        </w:rPr>
        <w:t xml:space="preserve"> </w:t>
      </w:r>
      <w:proofErr w:type="spellStart"/>
      <w:r w:rsidRPr="00A07A6D">
        <w:rPr>
          <w:b/>
          <w:sz w:val="22"/>
          <w:szCs w:val="22"/>
        </w:rPr>
        <w:t>kulture</w:t>
      </w:r>
      <w:proofErr w:type="spellEnd"/>
      <w:r w:rsidRPr="00A07A6D">
        <w:rPr>
          <w:b/>
          <w:sz w:val="22"/>
          <w:szCs w:val="22"/>
        </w:rPr>
        <w:t xml:space="preserve"> </w:t>
      </w:r>
      <w:proofErr w:type="spellStart"/>
      <w:r w:rsidRPr="00A07A6D">
        <w:rPr>
          <w:b/>
          <w:sz w:val="22"/>
          <w:szCs w:val="22"/>
        </w:rPr>
        <w:t>danas</w:t>
      </w:r>
      <w:proofErr w:type="spellEnd"/>
      <w:r w:rsidRPr="00A07A6D">
        <w:rPr>
          <w:b/>
          <w:sz w:val="22"/>
          <w:szCs w:val="22"/>
        </w:rPr>
        <w:t xml:space="preserve"> je </w:t>
      </w:r>
      <w:proofErr w:type="spellStart"/>
      <w:r w:rsidRPr="00A07A6D">
        <w:rPr>
          <w:b/>
          <w:sz w:val="22"/>
          <w:szCs w:val="22"/>
        </w:rPr>
        <w:t>otputovao</w:t>
      </w:r>
      <w:proofErr w:type="spellEnd"/>
      <w:r w:rsidRPr="00A07A6D">
        <w:rPr>
          <w:b/>
          <w:sz w:val="22"/>
          <w:szCs w:val="22"/>
        </w:rPr>
        <w:t xml:space="preserve"> u </w:t>
      </w:r>
      <w:proofErr w:type="spellStart"/>
      <w:r w:rsidRPr="00A07A6D">
        <w:rPr>
          <w:b/>
          <w:sz w:val="22"/>
          <w:szCs w:val="22"/>
        </w:rPr>
        <w:t>irski</w:t>
      </w:r>
      <w:proofErr w:type="spellEnd"/>
      <w:r w:rsidRPr="00A07A6D">
        <w:rPr>
          <w:b/>
          <w:sz w:val="22"/>
          <w:szCs w:val="22"/>
        </w:rPr>
        <w:t xml:space="preserve"> Galway u </w:t>
      </w:r>
      <w:proofErr w:type="spellStart"/>
      <w:r w:rsidRPr="00A07A6D">
        <w:rPr>
          <w:b/>
          <w:sz w:val="22"/>
          <w:szCs w:val="22"/>
        </w:rPr>
        <w:t>kojem</w:t>
      </w:r>
      <w:proofErr w:type="spellEnd"/>
      <w:r w:rsidRPr="00A07A6D">
        <w:rPr>
          <w:b/>
          <w:sz w:val="22"/>
          <w:szCs w:val="22"/>
        </w:rPr>
        <w:t xml:space="preserve"> se u </w:t>
      </w:r>
      <w:proofErr w:type="spellStart"/>
      <w:r w:rsidRPr="00A07A6D">
        <w:rPr>
          <w:b/>
          <w:sz w:val="22"/>
          <w:szCs w:val="22"/>
        </w:rPr>
        <w:t>iduća</w:t>
      </w:r>
      <w:proofErr w:type="spellEnd"/>
      <w:r w:rsidRPr="00A07A6D">
        <w:rPr>
          <w:b/>
          <w:sz w:val="22"/>
          <w:szCs w:val="22"/>
        </w:rPr>
        <w:t xml:space="preserve"> </w:t>
      </w:r>
      <w:proofErr w:type="spellStart"/>
      <w:r w:rsidRPr="00A07A6D">
        <w:rPr>
          <w:b/>
          <w:sz w:val="22"/>
          <w:szCs w:val="22"/>
        </w:rPr>
        <w:t>dva</w:t>
      </w:r>
      <w:proofErr w:type="spellEnd"/>
      <w:r w:rsidRPr="00A07A6D">
        <w:rPr>
          <w:b/>
          <w:sz w:val="22"/>
          <w:szCs w:val="22"/>
        </w:rPr>
        <w:t xml:space="preserve"> dana </w:t>
      </w:r>
      <w:proofErr w:type="spellStart"/>
      <w:r w:rsidRPr="00A07A6D">
        <w:rPr>
          <w:b/>
          <w:sz w:val="22"/>
          <w:szCs w:val="22"/>
        </w:rPr>
        <w:t>održava</w:t>
      </w:r>
      <w:proofErr w:type="spellEnd"/>
      <w:r w:rsidRPr="00A07A6D">
        <w:rPr>
          <w:b/>
          <w:sz w:val="22"/>
          <w:szCs w:val="22"/>
        </w:rPr>
        <w:t xml:space="preserve"> </w:t>
      </w:r>
      <w:proofErr w:type="spellStart"/>
      <w:r w:rsidRPr="00A07A6D">
        <w:rPr>
          <w:b/>
          <w:sz w:val="22"/>
          <w:szCs w:val="22"/>
        </w:rPr>
        <w:t>sastanak</w:t>
      </w:r>
      <w:proofErr w:type="spellEnd"/>
      <w:r w:rsidRPr="00A07A6D">
        <w:rPr>
          <w:b/>
          <w:sz w:val="22"/>
          <w:szCs w:val="22"/>
        </w:rPr>
        <w:t xml:space="preserve"> </w:t>
      </w:r>
      <w:proofErr w:type="spellStart"/>
      <w:r w:rsidRPr="00A07A6D">
        <w:rPr>
          <w:b/>
          <w:sz w:val="22"/>
          <w:szCs w:val="22"/>
        </w:rPr>
        <w:t>i</w:t>
      </w:r>
      <w:proofErr w:type="spellEnd"/>
      <w:r w:rsidRPr="00A07A6D">
        <w:rPr>
          <w:b/>
          <w:sz w:val="22"/>
          <w:szCs w:val="22"/>
        </w:rPr>
        <w:t xml:space="preserve"> </w:t>
      </w:r>
      <w:proofErr w:type="spellStart"/>
      <w:r w:rsidRPr="00A07A6D">
        <w:rPr>
          <w:b/>
          <w:sz w:val="22"/>
          <w:szCs w:val="22"/>
        </w:rPr>
        <w:t>treći</w:t>
      </w:r>
      <w:proofErr w:type="spellEnd"/>
      <w:r w:rsidRPr="00A07A6D">
        <w:rPr>
          <w:b/>
          <w:sz w:val="22"/>
          <w:szCs w:val="22"/>
        </w:rPr>
        <w:t xml:space="preserve"> monitoring </w:t>
      </w:r>
      <w:proofErr w:type="spellStart"/>
      <w:r w:rsidRPr="00A07A6D">
        <w:rPr>
          <w:b/>
          <w:sz w:val="22"/>
          <w:szCs w:val="22"/>
        </w:rPr>
        <w:t>provedbe</w:t>
      </w:r>
      <w:proofErr w:type="spellEnd"/>
      <w:r w:rsidRPr="00A07A6D">
        <w:rPr>
          <w:b/>
          <w:sz w:val="22"/>
          <w:szCs w:val="22"/>
        </w:rPr>
        <w:t xml:space="preserve"> </w:t>
      </w:r>
      <w:proofErr w:type="spellStart"/>
      <w:r w:rsidRPr="00A07A6D">
        <w:rPr>
          <w:b/>
          <w:sz w:val="22"/>
          <w:szCs w:val="22"/>
        </w:rPr>
        <w:t>projekta</w:t>
      </w:r>
      <w:proofErr w:type="spellEnd"/>
      <w:r w:rsidRPr="00A07A6D">
        <w:rPr>
          <w:b/>
          <w:sz w:val="22"/>
          <w:szCs w:val="22"/>
        </w:rPr>
        <w:t xml:space="preserve"> </w:t>
      </w:r>
      <w:proofErr w:type="spellStart"/>
      <w:r w:rsidRPr="00A07A6D">
        <w:rPr>
          <w:b/>
          <w:sz w:val="22"/>
          <w:szCs w:val="22"/>
        </w:rPr>
        <w:t>od</w:t>
      </w:r>
      <w:proofErr w:type="spellEnd"/>
      <w:r w:rsidRPr="00A07A6D">
        <w:rPr>
          <w:b/>
          <w:sz w:val="22"/>
          <w:szCs w:val="22"/>
        </w:rPr>
        <w:t xml:space="preserve"> </w:t>
      </w:r>
      <w:proofErr w:type="spellStart"/>
      <w:r w:rsidRPr="00A07A6D">
        <w:rPr>
          <w:b/>
          <w:sz w:val="22"/>
          <w:szCs w:val="22"/>
        </w:rPr>
        <w:t>strane</w:t>
      </w:r>
      <w:proofErr w:type="spellEnd"/>
      <w:r w:rsidRPr="00A07A6D">
        <w:rPr>
          <w:b/>
          <w:sz w:val="22"/>
          <w:szCs w:val="22"/>
        </w:rPr>
        <w:t xml:space="preserve"> panela </w:t>
      </w:r>
      <w:proofErr w:type="spellStart"/>
      <w:r w:rsidRPr="00A07A6D">
        <w:rPr>
          <w:b/>
          <w:sz w:val="22"/>
          <w:szCs w:val="22"/>
        </w:rPr>
        <w:t>Europske</w:t>
      </w:r>
      <w:proofErr w:type="spellEnd"/>
      <w:r w:rsidRPr="00A07A6D">
        <w:rPr>
          <w:b/>
          <w:sz w:val="22"/>
          <w:szCs w:val="22"/>
        </w:rPr>
        <w:t xml:space="preserve"> </w:t>
      </w:r>
      <w:proofErr w:type="spellStart"/>
      <w:r w:rsidRPr="00A07A6D">
        <w:rPr>
          <w:b/>
          <w:sz w:val="22"/>
          <w:szCs w:val="22"/>
        </w:rPr>
        <w:t>komisije</w:t>
      </w:r>
      <w:proofErr w:type="spellEnd"/>
      <w:r w:rsidRPr="00A07A6D">
        <w:rPr>
          <w:b/>
          <w:sz w:val="22"/>
          <w:szCs w:val="22"/>
        </w:rPr>
        <w:t>.</w:t>
      </w:r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Osim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Rijeke</w:t>
      </w:r>
      <w:proofErr w:type="spellEnd"/>
      <w:r w:rsidRPr="00A07A6D">
        <w:rPr>
          <w:sz w:val="22"/>
          <w:szCs w:val="22"/>
        </w:rPr>
        <w:t xml:space="preserve">, </w:t>
      </w:r>
      <w:proofErr w:type="spellStart"/>
      <w:r w:rsidRPr="00A07A6D">
        <w:rPr>
          <w:sz w:val="22"/>
          <w:szCs w:val="22"/>
        </w:rPr>
        <w:t>kroz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proces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monitoringa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izlaganja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pred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stručnom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komisijom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prolaz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i</w:t>
      </w:r>
      <w:proofErr w:type="spellEnd"/>
      <w:r w:rsidRPr="00A07A6D">
        <w:rPr>
          <w:sz w:val="22"/>
          <w:szCs w:val="22"/>
        </w:rPr>
        <w:t xml:space="preserve"> Galway </w:t>
      </w:r>
      <w:proofErr w:type="spellStart"/>
      <w:r w:rsidRPr="00A07A6D">
        <w:rPr>
          <w:sz w:val="22"/>
          <w:szCs w:val="22"/>
        </w:rPr>
        <w:t>koj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također</w:t>
      </w:r>
      <w:proofErr w:type="spellEnd"/>
      <w:r w:rsidRPr="00A07A6D">
        <w:rPr>
          <w:sz w:val="22"/>
          <w:szCs w:val="22"/>
        </w:rPr>
        <w:t xml:space="preserve"> 2020. </w:t>
      </w:r>
      <w:proofErr w:type="spellStart"/>
      <w:r w:rsidRPr="00A07A6D">
        <w:rPr>
          <w:sz w:val="22"/>
          <w:szCs w:val="22"/>
        </w:rPr>
        <w:t>nos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titulu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Europsk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prijestolnic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kulture</w:t>
      </w:r>
      <w:proofErr w:type="spellEnd"/>
      <w:r w:rsidRPr="00A07A6D">
        <w:rPr>
          <w:sz w:val="22"/>
          <w:szCs w:val="22"/>
        </w:rPr>
        <w:t>.</w:t>
      </w:r>
    </w:p>
    <w:p w14:paraId="49474422" w14:textId="77777777" w:rsidR="00F46423" w:rsidRPr="00A07A6D" w:rsidRDefault="00F46423" w:rsidP="00F46423">
      <w:pPr>
        <w:jc w:val="both"/>
        <w:rPr>
          <w:sz w:val="22"/>
          <w:szCs w:val="22"/>
        </w:rPr>
      </w:pPr>
    </w:p>
    <w:p w14:paraId="4E0DA537" w14:textId="77777777" w:rsidR="00F46423" w:rsidRPr="00A07A6D" w:rsidRDefault="00F46423" w:rsidP="00F46423">
      <w:pPr>
        <w:jc w:val="both"/>
        <w:rPr>
          <w:sz w:val="22"/>
          <w:szCs w:val="22"/>
        </w:rPr>
      </w:pPr>
      <w:r w:rsidRPr="00A07A6D">
        <w:rPr>
          <w:sz w:val="22"/>
          <w:szCs w:val="22"/>
        </w:rPr>
        <w:tab/>
      </w:r>
      <w:proofErr w:type="spellStart"/>
      <w:r w:rsidRPr="00A07A6D">
        <w:rPr>
          <w:sz w:val="22"/>
          <w:szCs w:val="22"/>
        </w:rPr>
        <w:t>Sastanc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izlaganja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Rijek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Galwaya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bitn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su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zbog</w:t>
      </w:r>
      <w:proofErr w:type="spellEnd"/>
      <w:r w:rsidRPr="00A07A6D">
        <w:rPr>
          <w:sz w:val="22"/>
          <w:szCs w:val="22"/>
        </w:rPr>
        <w:t xml:space="preserve"> toga </w:t>
      </w:r>
      <w:proofErr w:type="spellStart"/>
      <w:r w:rsidRPr="00A07A6D">
        <w:rPr>
          <w:sz w:val="22"/>
          <w:szCs w:val="22"/>
        </w:rPr>
        <w:t>što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nakon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njih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zasjeda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stručni</w:t>
      </w:r>
      <w:proofErr w:type="spellEnd"/>
      <w:r w:rsidRPr="00A07A6D">
        <w:rPr>
          <w:sz w:val="22"/>
          <w:szCs w:val="22"/>
        </w:rPr>
        <w:t xml:space="preserve"> panel za </w:t>
      </w:r>
      <w:proofErr w:type="spellStart"/>
      <w:r w:rsidRPr="00A07A6D">
        <w:rPr>
          <w:sz w:val="22"/>
          <w:szCs w:val="22"/>
        </w:rPr>
        <w:t>praćenj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provedb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projekta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Europsk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prijestolnic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kultur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t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predstavnic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Europsk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komisij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i</w:t>
      </w:r>
      <w:proofErr w:type="spellEnd"/>
      <w:r w:rsidRPr="00A07A6D">
        <w:rPr>
          <w:sz w:val="22"/>
          <w:szCs w:val="22"/>
        </w:rPr>
        <w:t xml:space="preserve">, </w:t>
      </w:r>
      <w:proofErr w:type="spellStart"/>
      <w:r w:rsidRPr="00A07A6D">
        <w:rPr>
          <w:sz w:val="22"/>
          <w:szCs w:val="22"/>
        </w:rPr>
        <w:t>temeljem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prezentiranog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od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stran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timova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Rijek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Galwaya</w:t>
      </w:r>
      <w:proofErr w:type="spellEnd"/>
      <w:r w:rsidRPr="00A07A6D">
        <w:rPr>
          <w:sz w:val="22"/>
          <w:szCs w:val="22"/>
        </w:rPr>
        <w:t xml:space="preserve">, </w:t>
      </w:r>
      <w:proofErr w:type="spellStart"/>
      <w:r w:rsidRPr="00A07A6D">
        <w:rPr>
          <w:sz w:val="22"/>
          <w:szCs w:val="22"/>
        </w:rPr>
        <w:t>donos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odluku</w:t>
      </w:r>
      <w:proofErr w:type="spellEnd"/>
      <w:r w:rsidRPr="00A07A6D">
        <w:rPr>
          <w:sz w:val="22"/>
          <w:szCs w:val="22"/>
        </w:rPr>
        <w:t xml:space="preserve"> o </w:t>
      </w:r>
      <w:proofErr w:type="spellStart"/>
      <w:r w:rsidRPr="00A07A6D">
        <w:rPr>
          <w:sz w:val="22"/>
          <w:szCs w:val="22"/>
        </w:rPr>
        <w:t>mogućnost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il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nemogućnost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dodjel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nagrade</w:t>
      </w:r>
      <w:proofErr w:type="spellEnd"/>
      <w:r w:rsidRPr="00A07A6D">
        <w:rPr>
          <w:sz w:val="22"/>
          <w:szCs w:val="22"/>
        </w:rPr>
        <w:t xml:space="preserve"> Melina </w:t>
      </w:r>
      <w:proofErr w:type="spellStart"/>
      <w:r w:rsidRPr="00A07A6D">
        <w:rPr>
          <w:sz w:val="22"/>
          <w:szCs w:val="22"/>
        </w:rPr>
        <w:t>Mercouri</w:t>
      </w:r>
      <w:proofErr w:type="spellEnd"/>
      <w:r w:rsidRPr="00A07A6D">
        <w:rPr>
          <w:sz w:val="22"/>
          <w:szCs w:val="22"/>
        </w:rPr>
        <w:t xml:space="preserve"> u </w:t>
      </w:r>
      <w:proofErr w:type="spellStart"/>
      <w:r w:rsidRPr="00A07A6D">
        <w:rPr>
          <w:sz w:val="22"/>
          <w:szCs w:val="22"/>
        </w:rPr>
        <w:t>iznosu</w:t>
      </w:r>
      <w:proofErr w:type="spellEnd"/>
      <w:r w:rsidRPr="00A07A6D">
        <w:rPr>
          <w:sz w:val="22"/>
          <w:szCs w:val="22"/>
        </w:rPr>
        <w:t xml:space="preserve"> od 1,5 </w:t>
      </w:r>
      <w:proofErr w:type="spellStart"/>
      <w:r w:rsidRPr="00A07A6D">
        <w:rPr>
          <w:sz w:val="22"/>
          <w:szCs w:val="22"/>
        </w:rPr>
        <w:t>milijuna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eura</w:t>
      </w:r>
      <w:proofErr w:type="spellEnd"/>
      <w:r w:rsidRPr="00A07A6D">
        <w:rPr>
          <w:sz w:val="22"/>
          <w:szCs w:val="22"/>
        </w:rPr>
        <w:t xml:space="preserve">. </w:t>
      </w:r>
      <w:proofErr w:type="spellStart"/>
      <w:r w:rsidRPr="00A07A6D">
        <w:rPr>
          <w:sz w:val="22"/>
          <w:szCs w:val="22"/>
        </w:rPr>
        <w:t>Informaciju</w:t>
      </w:r>
      <w:proofErr w:type="spellEnd"/>
      <w:r w:rsidRPr="00A07A6D">
        <w:rPr>
          <w:sz w:val="22"/>
          <w:szCs w:val="22"/>
        </w:rPr>
        <w:t xml:space="preserve"> o </w:t>
      </w:r>
      <w:proofErr w:type="spellStart"/>
      <w:r w:rsidRPr="00A07A6D">
        <w:rPr>
          <w:sz w:val="22"/>
          <w:szCs w:val="22"/>
        </w:rPr>
        <w:t>ovoj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odluc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imat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ćemo</w:t>
      </w:r>
      <w:proofErr w:type="spellEnd"/>
      <w:r w:rsidRPr="00A07A6D">
        <w:rPr>
          <w:sz w:val="22"/>
          <w:szCs w:val="22"/>
        </w:rPr>
        <w:t xml:space="preserve"> u </w:t>
      </w:r>
      <w:proofErr w:type="spellStart"/>
      <w:r w:rsidRPr="00A07A6D">
        <w:rPr>
          <w:sz w:val="22"/>
          <w:szCs w:val="22"/>
        </w:rPr>
        <w:t>srijedu</w:t>
      </w:r>
      <w:proofErr w:type="spellEnd"/>
      <w:r w:rsidRPr="00A07A6D">
        <w:rPr>
          <w:sz w:val="22"/>
          <w:szCs w:val="22"/>
        </w:rPr>
        <w:t xml:space="preserve">, 16. </w:t>
      </w:r>
      <w:proofErr w:type="spellStart"/>
      <w:r w:rsidRPr="00A07A6D">
        <w:rPr>
          <w:sz w:val="22"/>
          <w:szCs w:val="22"/>
        </w:rPr>
        <w:t>listopada</w:t>
      </w:r>
      <w:proofErr w:type="spellEnd"/>
      <w:r w:rsidRPr="00A07A6D">
        <w:rPr>
          <w:sz w:val="22"/>
          <w:szCs w:val="22"/>
        </w:rPr>
        <w:t xml:space="preserve"> u </w:t>
      </w:r>
      <w:proofErr w:type="spellStart"/>
      <w:r w:rsidRPr="00A07A6D">
        <w:rPr>
          <w:sz w:val="22"/>
          <w:szCs w:val="22"/>
        </w:rPr>
        <w:t>jutarnjim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satima</w:t>
      </w:r>
      <w:proofErr w:type="spellEnd"/>
      <w:r w:rsidRPr="00A07A6D">
        <w:rPr>
          <w:sz w:val="22"/>
          <w:szCs w:val="22"/>
        </w:rPr>
        <w:t>.</w:t>
      </w:r>
    </w:p>
    <w:p w14:paraId="7C881927" w14:textId="77777777" w:rsidR="00F46423" w:rsidRPr="00A07A6D" w:rsidRDefault="00F46423" w:rsidP="00F46423">
      <w:pPr>
        <w:jc w:val="both"/>
        <w:rPr>
          <w:sz w:val="22"/>
          <w:szCs w:val="22"/>
        </w:rPr>
      </w:pPr>
    </w:p>
    <w:p w14:paraId="0C39D5C5" w14:textId="6826A2B3" w:rsidR="00F46423" w:rsidRPr="00A07A6D" w:rsidRDefault="00F46423" w:rsidP="00F46423">
      <w:pPr>
        <w:jc w:val="both"/>
        <w:rPr>
          <w:sz w:val="22"/>
          <w:szCs w:val="22"/>
        </w:rPr>
      </w:pPr>
      <w:r w:rsidRPr="00A07A6D">
        <w:rPr>
          <w:sz w:val="22"/>
          <w:szCs w:val="22"/>
        </w:rPr>
        <w:tab/>
        <w:t xml:space="preserve">U Galway </w:t>
      </w:r>
      <w:proofErr w:type="spellStart"/>
      <w:r w:rsidRPr="00A07A6D">
        <w:rPr>
          <w:sz w:val="22"/>
          <w:szCs w:val="22"/>
        </w:rPr>
        <w:t>su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na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sastanak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nastup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pred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panelom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Europsk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komisij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otputoval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gradonačelnik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Rijeke</w:t>
      </w:r>
      <w:proofErr w:type="spellEnd"/>
      <w:r w:rsidRPr="00A07A6D">
        <w:rPr>
          <w:sz w:val="22"/>
          <w:szCs w:val="22"/>
        </w:rPr>
        <w:t xml:space="preserve"> Vojko Obersnel, </w:t>
      </w:r>
      <w:proofErr w:type="spellStart"/>
      <w:r w:rsidRPr="00A07A6D">
        <w:rPr>
          <w:sz w:val="22"/>
          <w:szCs w:val="22"/>
        </w:rPr>
        <w:t>pročelnik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Odjela</w:t>
      </w:r>
      <w:proofErr w:type="spellEnd"/>
      <w:r w:rsidRPr="00A07A6D">
        <w:rPr>
          <w:sz w:val="22"/>
          <w:szCs w:val="22"/>
        </w:rPr>
        <w:t xml:space="preserve"> za </w:t>
      </w:r>
      <w:proofErr w:type="spellStart"/>
      <w:r w:rsidRPr="00A07A6D">
        <w:rPr>
          <w:sz w:val="22"/>
          <w:szCs w:val="22"/>
        </w:rPr>
        <w:t>kulturu</w:t>
      </w:r>
      <w:proofErr w:type="spellEnd"/>
      <w:r w:rsidRPr="00A07A6D">
        <w:rPr>
          <w:sz w:val="22"/>
          <w:szCs w:val="22"/>
        </w:rPr>
        <w:t xml:space="preserve"> Ivan Šarar, </w:t>
      </w:r>
      <w:proofErr w:type="spellStart"/>
      <w:r w:rsidRPr="00A07A6D">
        <w:rPr>
          <w:sz w:val="22"/>
          <w:szCs w:val="22"/>
        </w:rPr>
        <w:t>direktorica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tvrtke</w:t>
      </w:r>
      <w:proofErr w:type="spellEnd"/>
      <w:r w:rsidRPr="00A07A6D">
        <w:rPr>
          <w:sz w:val="22"/>
          <w:szCs w:val="22"/>
        </w:rPr>
        <w:t xml:space="preserve"> Rijeka 2020 </w:t>
      </w:r>
      <w:proofErr w:type="spellStart"/>
      <w:r w:rsidRPr="00A07A6D">
        <w:rPr>
          <w:sz w:val="22"/>
          <w:szCs w:val="22"/>
        </w:rPr>
        <w:t>osnovane</w:t>
      </w:r>
      <w:proofErr w:type="spellEnd"/>
      <w:r w:rsidRPr="00A07A6D">
        <w:rPr>
          <w:sz w:val="22"/>
          <w:szCs w:val="22"/>
        </w:rPr>
        <w:t xml:space="preserve"> za </w:t>
      </w:r>
      <w:proofErr w:type="spellStart"/>
      <w:r w:rsidRPr="00A07A6D">
        <w:rPr>
          <w:sz w:val="22"/>
          <w:szCs w:val="22"/>
        </w:rPr>
        <w:t>provedbu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projekta</w:t>
      </w:r>
      <w:proofErr w:type="spellEnd"/>
      <w:r w:rsidRPr="00A07A6D">
        <w:rPr>
          <w:sz w:val="22"/>
          <w:szCs w:val="22"/>
        </w:rPr>
        <w:t xml:space="preserve"> Emina Višnić, </w:t>
      </w:r>
      <w:proofErr w:type="spellStart"/>
      <w:r w:rsidRPr="00A07A6D">
        <w:rPr>
          <w:sz w:val="22"/>
          <w:szCs w:val="22"/>
        </w:rPr>
        <w:t>umjetničk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direktor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projekta</w:t>
      </w:r>
      <w:proofErr w:type="spellEnd"/>
      <w:r w:rsidRPr="00A07A6D">
        <w:rPr>
          <w:sz w:val="22"/>
          <w:szCs w:val="22"/>
        </w:rPr>
        <w:t xml:space="preserve"> Slaven </w:t>
      </w:r>
      <w:proofErr w:type="spellStart"/>
      <w:r w:rsidRPr="00A07A6D">
        <w:rPr>
          <w:sz w:val="22"/>
          <w:szCs w:val="22"/>
        </w:rPr>
        <w:t>Tolj</w:t>
      </w:r>
      <w:proofErr w:type="spellEnd"/>
      <w:r w:rsidRPr="00A07A6D">
        <w:rPr>
          <w:sz w:val="22"/>
          <w:szCs w:val="22"/>
        </w:rPr>
        <w:t xml:space="preserve">,  </w:t>
      </w:r>
      <w:proofErr w:type="spellStart"/>
      <w:r w:rsidRPr="00A07A6D">
        <w:rPr>
          <w:sz w:val="22"/>
          <w:szCs w:val="22"/>
        </w:rPr>
        <w:t>direktorica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partnerstava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komunikacija</w:t>
      </w:r>
      <w:proofErr w:type="spellEnd"/>
      <w:r w:rsidRPr="00A07A6D">
        <w:rPr>
          <w:sz w:val="22"/>
          <w:szCs w:val="22"/>
        </w:rPr>
        <w:t xml:space="preserve"> u Rijeka 2020 Irena Kregar Šegota, </w:t>
      </w:r>
      <w:proofErr w:type="spellStart"/>
      <w:r w:rsidRPr="00A07A6D">
        <w:rPr>
          <w:sz w:val="22"/>
          <w:szCs w:val="22"/>
        </w:rPr>
        <w:t>direktorica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općih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poslova</w:t>
      </w:r>
      <w:proofErr w:type="spellEnd"/>
      <w:r w:rsidRPr="00A07A6D">
        <w:rPr>
          <w:sz w:val="22"/>
          <w:szCs w:val="22"/>
        </w:rPr>
        <w:t xml:space="preserve"> Iva Grego  </w:t>
      </w:r>
      <w:proofErr w:type="spellStart"/>
      <w:r w:rsidRPr="00A07A6D">
        <w:rPr>
          <w:sz w:val="22"/>
          <w:szCs w:val="22"/>
        </w:rPr>
        <w:t>t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savjetnik</w:t>
      </w:r>
      <w:proofErr w:type="spellEnd"/>
      <w:r w:rsidRPr="00A07A6D">
        <w:rPr>
          <w:sz w:val="22"/>
          <w:szCs w:val="22"/>
        </w:rPr>
        <w:t xml:space="preserve"> za </w:t>
      </w:r>
      <w:proofErr w:type="spellStart"/>
      <w:r w:rsidRPr="00A07A6D">
        <w:rPr>
          <w:sz w:val="22"/>
          <w:szCs w:val="22"/>
        </w:rPr>
        <w:t>upravljanj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brendom</w:t>
      </w:r>
      <w:proofErr w:type="spellEnd"/>
      <w:r w:rsidRPr="00A07A6D">
        <w:rPr>
          <w:sz w:val="22"/>
          <w:szCs w:val="22"/>
        </w:rPr>
        <w:t xml:space="preserve"> Dražen Nikolić.</w:t>
      </w:r>
      <w:r w:rsidR="00931A3A">
        <w:rPr>
          <w:sz w:val="22"/>
          <w:szCs w:val="22"/>
        </w:rPr>
        <w:t xml:space="preserve"> </w:t>
      </w:r>
      <w:bookmarkStart w:id="0" w:name="_GoBack"/>
      <w:bookmarkEnd w:id="0"/>
      <w:r w:rsidRPr="00A07A6D">
        <w:rPr>
          <w:sz w:val="22"/>
          <w:szCs w:val="22"/>
        </w:rPr>
        <w:t xml:space="preserve">U </w:t>
      </w:r>
      <w:proofErr w:type="spellStart"/>
      <w:r w:rsidRPr="00A07A6D">
        <w:rPr>
          <w:sz w:val="22"/>
          <w:szCs w:val="22"/>
        </w:rPr>
        <w:t>Galwayu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ć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također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bit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prisutna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predstavnica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Ministarstva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kultur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Republik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Hrvatsk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Anera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Stopfer</w:t>
      </w:r>
      <w:proofErr w:type="spellEnd"/>
      <w:r w:rsidRPr="00A07A6D">
        <w:rPr>
          <w:sz w:val="22"/>
          <w:szCs w:val="22"/>
        </w:rPr>
        <w:t>.</w:t>
      </w:r>
    </w:p>
    <w:p w14:paraId="21CAAFEC" w14:textId="77777777" w:rsidR="00F46423" w:rsidRPr="00A07A6D" w:rsidRDefault="00F46423" w:rsidP="00F46423">
      <w:pPr>
        <w:jc w:val="both"/>
        <w:rPr>
          <w:sz w:val="22"/>
          <w:szCs w:val="22"/>
        </w:rPr>
      </w:pPr>
      <w:r w:rsidRPr="00A07A6D">
        <w:rPr>
          <w:sz w:val="22"/>
          <w:szCs w:val="22"/>
        </w:rPr>
        <w:tab/>
      </w:r>
      <w:proofErr w:type="spellStart"/>
      <w:r w:rsidRPr="00A07A6D">
        <w:rPr>
          <w:sz w:val="22"/>
          <w:szCs w:val="22"/>
        </w:rPr>
        <w:t>Stručni</w:t>
      </w:r>
      <w:proofErr w:type="spellEnd"/>
      <w:r w:rsidRPr="00A07A6D">
        <w:rPr>
          <w:sz w:val="22"/>
          <w:szCs w:val="22"/>
        </w:rPr>
        <w:t xml:space="preserve"> panel za monitoring </w:t>
      </w:r>
      <w:proofErr w:type="spellStart"/>
      <w:r w:rsidRPr="00A07A6D">
        <w:rPr>
          <w:sz w:val="22"/>
          <w:szCs w:val="22"/>
        </w:rPr>
        <w:t>provedb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projekta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Europsk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prijestolnic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kultur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čin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deset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osoba</w:t>
      </w:r>
      <w:proofErr w:type="spellEnd"/>
      <w:r w:rsidRPr="00A07A6D">
        <w:rPr>
          <w:sz w:val="22"/>
          <w:szCs w:val="22"/>
        </w:rPr>
        <w:t xml:space="preserve">, </w:t>
      </w:r>
      <w:proofErr w:type="spellStart"/>
      <w:r w:rsidRPr="00A07A6D">
        <w:rPr>
          <w:sz w:val="22"/>
          <w:szCs w:val="22"/>
        </w:rPr>
        <w:t>t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dvoje</w:t>
      </w:r>
      <w:proofErr w:type="spellEnd"/>
      <w:r w:rsidRPr="00A07A6D">
        <w:rPr>
          <w:sz w:val="22"/>
          <w:szCs w:val="22"/>
        </w:rPr>
        <w:t xml:space="preserve"> u </w:t>
      </w:r>
      <w:proofErr w:type="spellStart"/>
      <w:r w:rsidRPr="00A07A6D">
        <w:rPr>
          <w:sz w:val="22"/>
          <w:szCs w:val="22"/>
        </w:rPr>
        <w:t>im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Europsk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komisije</w:t>
      </w:r>
      <w:proofErr w:type="spellEnd"/>
      <w:r w:rsidRPr="00A07A6D">
        <w:rPr>
          <w:sz w:val="22"/>
          <w:szCs w:val="22"/>
        </w:rPr>
        <w:t xml:space="preserve">. </w:t>
      </w:r>
    </w:p>
    <w:p w14:paraId="77CBC3E7" w14:textId="77777777" w:rsidR="00F46423" w:rsidRPr="00A07A6D" w:rsidRDefault="00F46423" w:rsidP="00F46423">
      <w:pPr>
        <w:jc w:val="both"/>
        <w:rPr>
          <w:sz w:val="22"/>
          <w:szCs w:val="22"/>
        </w:rPr>
      </w:pPr>
    </w:p>
    <w:p w14:paraId="5F276695" w14:textId="77777777" w:rsidR="00F46423" w:rsidRPr="00A07A6D" w:rsidRDefault="00F46423" w:rsidP="00F46423">
      <w:pPr>
        <w:jc w:val="both"/>
        <w:rPr>
          <w:sz w:val="22"/>
          <w:szCs w:val="22"/>
        </w:rPr>
      </w:pPr>
      <w:r w:rsidRPr="00A07A6D">
        <w:rPr>
          <w:sz w:val="22"/>
          <w:szCs w:val="22"/>
        </w:rPr>
        <w:tab/>
        <w:t xml:space="preserve">U </w:t>
      </w:r>
      <w:proofErr w:type="spellStart"/>
      <w:r w:rsidRPr="00A07A6D">
        <w:rPr>
          <w:sz w:val="22"/>
          <w:szCs w:val="22"/>
        </w:rPr>
        <w:t>dosadašnjem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tijeku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projekta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Europsk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prijestolnic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kulture</w:t>
      </w:r>
      <w:proofErr w:type="spellEnd"/>
      <w:r w:rsidRPr="00A07A6D">
        <w:rPr>
          <w:sz w:val="22"/>
          <w:szCs w:val="22"/>
        </w:rPr>
        <w:t xml:space="preserve">, </w:t>
      </w:r>
      <w:proofErr w:type="spellStart"/>
      <w:r w:rsidRPr="00A07A6D">
        <w:rPr>
          <w:sz w:val="22"/>
          <w:szCs w:val="22"/>
        </w:rPr>
        <w:t>stručna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skupina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Europsk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komisij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održala</w:t>
      </w:r>
      <w:proofErr w:type="spellEnd"/>
      <w:r w:rsidRPr="00A07A6D">
        <w:rPr>
          <w:sz w:val="22"/>
          <w:szCs w:val="22"/>
        </w:rPr>
        <w:t xml:space="preserve"> je </w:t>
      </w:r>
      <w:proofErr w:type="spellStart"/>
      <w:r w:rsidRPr="00A07A6D">
        <w:rPr>
          <w:sz w:val="22"/>
          <w:szCs w:val="22"/>
        </w:rPr>
        <w:t>dva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monitoringa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oba</w:t>
      </w:r>
      <w:proofErr w:type="spellEnd"/>
      <w:r w:rsidRPr="00A07A6D">
        <w:rPr>
          <w:sz w:val="22"/>
          <w:szCs w:val="22"/>
        </w:rPr>
        <w:t xml:space="preserve"> puta je </w:t>
      </w:r>
      <w:proofErr w:type="spellStart"/>
      <w:r w:rsidRPr="00A07A6D">
        <w:rPr>
          <w:sz w:val="22"/>
          <w:szCs w:val="22"/>
        </w:rPr>
        <w:t>pozitivno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ocijenila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riječku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provedbu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projekta</w:t>
      </w:r>
      <w:proofErr w:type="spellEnd"/>
      <w:r w:rsidRPr="00A07A6D">
        <w:rPr>
          <w:sz w:val="22"/>
          <w:szCs w:val="22"/>
        </w:rPr>
        <w:t xml:space="preserve">, a </w:t>
      </w:r>
      <w:proofErr w:type="spellStart"/>
      <w:r w:rsidRPr="00A07A6D">
        <w:rPr>
          <w:sz w:val="22"/>
          <w:szCs w:val="22"/>
        </w:rPr>
        <w:t>preporuk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koj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su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pratil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t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ocjene</w:t>
      </w:r>
      <w:proofErr w:type="spellEnd"/>
      <w:r w:rsidRPr="00A07A6D">
        <w:rPr>
          <w:sz w:val="22"/>
          <w:szCs w:val="22"/>
        </w:rPr>
        <w:t xml:space="preserve"> do </w:t>
      </w:r>
      <w:proofErr w:type="spellStart"/>
      <w:r w:rsidRPr="00A07A6D">
        <w:rPr>
          <w:sz w:val="22"/>
          <w:szCs w:val="22"/>
        </w:rPr>
        <w:t>sada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su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redom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uključivane</w:t>
      </w:r>
      <w:proofErr w:type="spellEnd"/>
      <w:r w:rsidRPr="00A07A6D">
        <w:rPr>
          <w:sz w:val="22"/>
          <w:szCs w:val="22"/>
        </w:rPr>
        <w:t xml:space="preserve"> u </w:t>
      </w:r>
      <w:proofErr w:type="spellStart"/>
      <w:r w:rsidRPr="00A07A6D">
        <w:rPr>
          <w:sz w:val="22"/>
          <w:szCs w:val="22"/>
        </w:rPr>
        <w:t>daljnj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razvoj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projekta</w:t>
      </w:r>
      <w:proofErr w:type="spellEnd"/>
      <w:r w:rsidRPr="00A07A6D">
        <w:rPr>
          <w:sz w:val="22"/>
          <w:szCs w:val="22"/>
        </w:rPr>
        <w:t xml:space="preserve">. </w:t>
      </w:r>
    </w:p>
    <w:p w14:paraId="0597511A" w14:textId="77777777" w:rsidR="00F46423" w:rsidRPr="00A07A6D" w:rsidRDefault="00F46423" w:rsidP="00F46423">
      <w:pPr>
        <w:jc w:val="both"/>
        <w:rPr>
          <w:sz w:val="22"/>
          <w:szCs w:val="22"/>
        </w:rPr>
      </w:pPr>
    </w:p>
    <w:p w14:paraId="13F9576E" w14:textId="7935DF63" w:rsidR="00A07A6D" w:rsidRPr="00A07A6D" w:rsidRDefault="00F46423" w:rsidP="00F46423">
      <w:pPr>
        <w:jc w:val="both"/>
        <w:rPr>
          <w:sz w:val="22"/>
          <w:szCs w:val="22"/>
        </w:rPr>
      </w:pPr>
      <w:r w:rsidRPr="00A07A6D">
        <w:rPr>
          <w:sz w:val="22"/>
          <w:szCs w:val="22"/>
        </w:rPr>
        <w:tab/>
      </w:r>
      <w:proofErr w:type="spellStart"/>
      <w:r w:rsidRPr="00A07A6D">
        <w:rPr>
          <w:sz w:val="22"/>
          <w:szCs w:val="22"/>
        </w:rPr>
        <w:t>Unatoč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optimizmu</w:t>
      </w:r>
      <w:proofErr w:type="spellEnd"/>
      <w:r w:rsidRPr="00A07A6D">
        <w:rPr>
          <w:sz w:val="22"/>
          <w:szCs w:val="22"/>
        </w:rPr>
        <w:t xml:space="preserve">, </w:t>
      </w:r>
      <w:proofErr w:type="spellStart"/>
      <w:r w:rsidRPr="00A07A6D">
        <w:rPr>
          <w:sz w:val="22"/>
          <w:szCs w:val="22"/>
        </w:rPr>
        <w:t>oba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tima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Europskih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prijestolnica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kulture</w:t>
      </w:r>
      <w:proofErr w:type="spellEnd"/>
      <w:r w:rsidRPr="00A07A6D">
        <w:rPr>
          <w:sz w:val="22"/>
          <w:szCs w:val="22"/>
        </w:rPr>
        <w:t xml:space="preserve"> 2020, </w:t>
      </w:r>
      <w:proofErr w:type="spellStart"/>
      <w:r w:rsidRPr="00A07A6D">
        <w:rPr>
          <w:sz w:val="22"/>
          <w:szCs w:val="22"/>
        </w:rPr>
        <w:t>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riječk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onaj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iz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Galwaya</w:t>
      </w:r>
      <w:proofErr w:type="spellEnd"/>
      <w:r w:rsidRPr="00A07A6D">
        <w:rPr>
          <w:sz w:val="22"/>
          <w:szCs w:val="22"/>
        </w:rPr>
        <w:t xml:space="preserve">, </w:t>
      </w:r>
      <w:proofErr w:type="spellStart"/>
      <w:r w:rsidRPr="00A07A6D">
        <w:rPr>
          <w:sz w:val="22"/>
          <w:szCs w:val="22"/>
        </w:rPr>
        <w:t>izvršil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su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ozbiljn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pripreme</w:t>
      </w:r>
      <w:proofErr w:type="spellEnd"/>
      <w:r w:rsidRPr="00A07A6D">
        <w:rPr>
          <w:sz w:val="22"/>
          <w:szCs w:val="22"/>
        </w:rPr>
        <w:t xml:space="preserve"> za sastanke s </w:t>
      </w:r>
      <w:proofErr w:type="spellStart"/>
      <w:r w:rsidRPr="00A07A6D">
        <w:rPr>
          <w:sz w:val="22"/>
          <w:szCs w:val="22"/>
        </w:rPr>
        <w:t>panelom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na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predstavljanj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svojih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projekata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dolaz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vjerujući</w:t>
      </w:r>
      <w:proofErr w:type="spellEnd"/>
      <w:r w:rsidRPr="00A07A6D">
        <w:rPr>
          <w:sz w:val="22"/>
          <w:szCs w:val="22"/>
        </w:rPr>
        <w:t xml:space="preserve"> u </w:t>
      </w:r>
      <w:proofErr w:type="spellStart"/>
      <w:r w:rsidRPr="00A07A6D">
        <w:rPr>
          <w:sz w:val="22"/>
          <w:szCs w:val="22"/>
        </w:rPr>
        <w:t>uspjeh</w:t>
      </w:r>
      <w:proofErr w:type="spellEnd"/>
      <w:r w:rsidRPr="00A07A6D">
        <w:rPr>
          <w:sz w:val="22"/>
          <w:szCs w:val="22"/>
        </w:rPr>
        <w:t xml:space="preserve">.  U </w:t>
      </w:r>
      <w:proofErr w:type="spellStart"/>
      <w:r w:rsidRPr="00A07A6D">
        <w:rPr>
          <w:sz w:val="22"/>
          <w:szCs w:val="22"/>
        </w:rPr>
        <w:t>srijedu</w:t>
      </w:r>
      <w:proofErr w:type="spellEnd"/>
      <w:r w:rsidRPr="00A07A6D">
        <w:rPr>
          <w:sz w:val="22"/>
          <w:szCs w:val="22"/>
        </w:rPr>
        <w:t xml:space="preserve">, 16. </w:t>
      </w:r>
      <w:proofErr w:type="spellStart"/>
      <w:r w:rsidRPr="00A07A6D">
        <w:rPr>
          <w:sz w:val="22"/>
          <w:szCs w:val="22"/>
        </w:rPr>
        <w:t>listopada</w:t>
      </w:r>
      <w:proofErr w:type="spellEnd"/>
      <w:r w:rsidRPr="00A07A6D">
        <w:rPr>
          <w:sz w:val="22"/>
          <w:szCs w:val="22"/>
        </w:rPr>
        <w:t xml:space="preserve"> bit </w:t>
      </w:r>
      <w:proofErr w:type="spellStart"/>
      <w:r w:rsidRPr="00A07A6D">
        <w:rPr>
          <w:sz w:val="22"/>
          <w:szCs w:val="22"/>
        </w:rPr>
        <w:t>ć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poznate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informacije</w:t>
      </w:r>
      <w:proofErr w:type="spellEnd"/>
      <w:r w:rsidRPr="00A07A6D">
        <w:rPr>
          <w:sz w:val="22"/>
          <w:szCs w:val="22"/>
        </w:rPr>
        <w:t xml:space="preserve"> o </w:t>
      </w:r>
      <w:proofErr w:type="spellStart"/>
      <w:r w:rsidRPr="00A07A6D">
        <w:rPr>
          <w:sz w:val="22"/>
          <w:szCs w:val="22"/>
        </w:rPr>
        <w:t>odluc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koja</w:t>
      </w:r>
      <w:proofErr w:type="spellEnd"/>
      <w:r w:rsidRPr="00A07A6D">
        <w:rPr>
          <w:sz w:val="22"/>
          <w:szCs w:val="22"/>
        </w:rPr>
        <w:t xml:space="preserve"> je </w:t>
      </w:r>
      <w:proofErr w:type="spellStart"/>
      <w:r w:rsidRPr="00A07A6D">
        <w:rPr>
          <w:sz w:val="22"/>
          <w:szCs w:val="22"/>
        </w:rPr>
        <w:t>financijsk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izuzetno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važna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Galwayu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Rijeci</w:t>
      </w:r>
      <w:proofErr w:type="spellEnd"/>
      <w:r w:rsidRPr="00A07A6D">
        <w:rPr>
          <w:sz w:val="22"/>
          <w:szCs w:val="22"/>
        </w:rPr>
        <w:t xml:space="preserve">.  </w:t>
      </w:r>
    </w:p>
    <w:p w14:paraId="22C7D652" w14:textId="6775DD48" w:rsidR="00A07A6D" w:rsidRPr="00A07A6D" w:rsidRDefault="00A07A6D" w:rsidP="00F46423">
      <w:pPr>
        <w:jc w:val="both"/>
        <w:rPr>
          <w:sz w:val="22"/>
          <w:szCs w:val="22"/>
        </w:rPr>
      </w:pPr>
    </w:p>
    <w:p w14:paraId="16D516C6" w14:textId="77777777" w:rsidR="009F6B2E" w:rsidRDefault="009F6B2E" w:rsidP="00F46423">
      <w:pPr>
        <w:jc w:val="both"/>
        <w:rPr>
          <w:sz w:val="22"/>
          <w:szCs w:val="22"/>
        </w:rPr>
      </w:pPr>
    </w:p>
    <w:p w14:paraId="2FB6F6AA" w14:textId="0727A441" w:rsidR="00A07A6D" w:rsidRDefault="00A07A6D" w:rsidP="00F46423">
      <w:pPr>
        <w:jc w:val="both"/>
        <w:rPr>
          <w:sz w:val="22"/>
          <w:szCs w:val="22"/>
        </w:rPr>
      </w:pPr>
      <w:proofErr w:type="spellStart"/>
      <w:r w:rsidRPr="00A07A6D">
        <w:rPr>
          <w:sz w:val="22"/>
          <w:szCs w:val="22"/>
        </w:rPr>
        <w:t>Unaprijed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zahvaljujem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na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objav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priopćenja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i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srdačno</w:t>
      </w:r>
      <w:proofErr w:type="spellEnd"/>
      <w:r w:rsidRPr="00A07A6D">
        <w:rPr>
          <w:sz w:val="22"/>
          <w:szCs w:val="22"/>
        </w:rPr>
        <w:t xml:space="preserve"> </w:t>
      </w:r>
      <w:proofErr w:type="spellStart"/>
      <w:r w:rsidRPr="00A07A6D">
        <w:rPr>
          <w:sz w:val="22"/>
          <w:szCs w:val="22"/>
        </w:rPr>
        <w:t>pozdravljam</w:t>
      </w:r>
      <w:proofErr w:type="spellEnd"/>
      <w:r w:rsidRPr="00A07A6D">
        <w:rPr>
          <w:sz w:val="22"/>
          <w:szCs w:val="22"/>
        </w:rPr>
        <w:t>!</w:t>
      </w:r>
    </w:p>
    <w:p w14:paraId="7EB0EA23" w14:textId="42565E69" w:rsidR="00A07A6D" w:rsidRDefault="00A07A6D" w:rsidP="00F46423">
      <w:pPr>
        <w:jc w:val="both"/>
        <w:rPr>
          <w:sz w:val="22"/>
          <w:szCs w:val="22"/>
        </w:rPr>
      </w:pPr>
    </w:p>
    <w:p w14:paraId="0670B6E4" w14:textId="77777777" w:rsidR="00A436CF" w:rsidRPr="00A07A6D" w:rsidRDefault="00A436CF" w:rsidP="00F46423">
      <w:pPr>
        <w:jc w:val="both"/>
        <w:rPr>
          <w:sz w:val="22"/>
          <w:szCs w:val="22"/>
        </w:rPr>
      </w:pPr>
    </w:p>
    <w:p w14:paraId="72DE14A4" w14:textId="4CCABF81" w:rsidR="00F46423" w:rsidRPr="00A07A6D" w:rsidRDefault="00F46423" w:rsidP="00F46423">
      <w:pPr>
        <w:jc w:val="both"/>
        <w:rPr>
          <w:sz w:val="22"/>
          <w:szCs w:val="22"/>
        </w:rPr>
      </w:pPr>
    </w:p>
    <w:p w14:paraId="5CEA5B8D" w14:textId="77777777" w:rsidR="001345C2" w:rsidRPr="00A07A6D" w:rsidRDefault="001345C2" w:rsidP="001345C2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A07A6D">
        <w:rPr>
          <w:rFonts w:eastAsia="Times New Roman" w:cstheme="minorHAnsi"/>
          <w:color w:val="000000"/>
          <w:sz w:val="22"/>
          <w:szCs w:val="22"/>
          <w:lang w:val="hr-HR" w:eastAsia="hr-HR"/>
        </w:rPr>
        <w:t>Lena Stojiljković</w:t>
      </w:r>
    </w:p>
    <w:p w14:paraId="25C727BC" w14:textId="77777777" w:rsidR="001345C2" w:rsidRPr="00A07A6D" w:rsidRDefault="001345C2" w:rsidP="001345C2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A07A6D">
        <w:rPr>
          <w:rFonts w:eastAsia="Times New Roman" w:cstheme="minorHAnsi"/>
          <w:color w:val="000000"/>
          <w:sz w:val="22"/>
          <w:szCs w:val="22"/>
          <w:lang w:val="hr-HR" w:eastAsia="hr-HR"/>
        </w:rPr>
        <w:t>Odnosi s medijima, Rijeka 2020</w:t>
      </w:r>
    </w:p>
    <w:p w14:paraId="644C2645" w14:textId="77777777" w:rsidR="001345C2" w:rsidRPr="00A07A6D" w:rsidRDefault="001345C2" w:rsidP="001345C2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hyperlink r:id="rId8" w:history="1">
        <w:r w:rsidRPr="00A07A6D">
          <w:rPr>
            <w:rStyle w:val="Hiperveza"/>
            <w:rFonts w:eastAsia="Times New Roman" w:cstheme="minorHAnsi"/>
            <w:sz w:val="22"/>
            <w:szCs w:val="22"/>
            <w:lang w:val="hr-HR" w:eastAsia="hr-HR"/>
          </w:rPr>
          <w:t>lena.stojiljkovic@rijeka2020.eu</w:t>
        </w:r>
      </w:hyperlink>
    </w:p>
    <w:p w14:paraId="447E9423" w14:textId="671384C4" w:rsidR="00F46423" w:rsidRPr="00A07A6D" w:rsidRDefault="001345C2" w:rsidP="001345C2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  <w:lang w:val="hr-HR"/>
        </w:rPr>
      </w:pPr>
      <w:r w:rsidRPr="00A07A6D">
        <w:rPr>
          <w:rFonts w:cstheme="minorHAnsi"/>
          <w:sz w:val="22"/>
          <w:szCs w:val="22"/>
        </w:rPr>
        <w:t>Mob: +385 91 612 63 42</w:t>
      </w:r>
    </w:p>
    <w:sectPr w:rsidR="00F46423" w:rsidRPr="00A07A6D" w:rsidSect="00306920">
      <w:headerReference w:type="default" r:id="rId9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07460" w14:textId="77777777" w:rsidR="00C3497B" w:rsidRDefault="00C3497B" w:rsidP="00881B94">
      <w:r>
        <w:separator/>
      </w:r>
    </w:p>
  </w:endnote>
  <w:endnote w:type="continuationSeparator" w:id="0">
    <w:p w14:paraId="436B2577" w14:textId="77777777" w:rsidR="00C3497B" w:rsidRDefault="00C3497B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91FF9" w14:textId="77777777" w:rsidR="00C3497B" w:rsidRDefault="00C3497B" w:rsidP="00881B94">
      <w:r>
        <w:separator/>
      </w:r>
    </w:p>
  </w:footnote>
  <w:footnote w:type="continuationSeparator" w:id="0">
    <w:p w14:paraId="2462EA46" w14:textId="77777777" w:rsidR="00C3497B" w:rsidRDefault="00C3497B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E44E36" w:rsidRDefault="00306920" w:rsidP="00881B94">
    <w:pPr>
      <w:pStyle w:val="Zaglavlje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E36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E44E36" w:rsidRDefault="00E44E36" w:rsidP="00881B9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26"/>
  </w:num>
  <w:num w:numId="8">
    <w:abstractNumId w:val="9"/>
  </w:num>
  <w:num w:numId="9">
    <w:abstractNumId w:val="7"/>
  </w:num>
  <w:num w:numId="10">
    <w:abstractNumId w:val="4"/>
  </w:num>
  <w:num w:numId="11">
    <w:abstractNumId w:val="16"/>
  </w:num>
  <w:num w:numId="12">
    <w:abstractNumId w:val="2"/>
  </w:num>
  <w:num w:numId="13">
    <w:abstractNumId w:val="20"/>
  </w:num>
  <w:num w:numId="14">
    <w:abstractNumId w:val="14"/>
  </w:num>
  <w:num w:numId="15">
    <w:abstractNumId w:val="15"/>
  </w:num>
  <w:num w:numId="16">
    <w:abstractNumId w:val="6"/>
  </w:num>
  <w:num w:numId="17">
    <w:abstractNumId w:val="17"/>
  </w:num>
  <w:num w:numId="18">
    <w:abstractNumId w:val="18"/>
  </w:num>
  <w:num w:numId="19">
    <w:abstractNumId w:val="0"/>
  </w:num>
  <w:num w:numId="20">
    <w:abstractNumId w:val="22"/>
  </w:num>
  <w:num w:numId="21">
    <w:abstractNumId w:val="11"/>
  </w:num>
  <w:num w:numId="22">
    <w:abstractNumId w:val="8"/>
  </w:num>
  <w:num w:numId="23">
    <w:abstractNumId w:val="19"/>
  </w:num>
  <w:num w:numId="24">
    <w:abstractNumId w:val="5"/>
  </w:num>
  <w:num w:numId="25">
    <w:abstractNumId w:val="13"/>
  </w:num>
  <w:num w:numId="26">
    <w:abstractNumId w:val="23"/>
  </w:num>
  <w:num w:numId="27">
    <w:abstractNumId w:val="27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8FC"/>
    <w:rsid w:val="0000477A"/>
    <w:rsid w:val="00004B7D"/>
    <w:rsid w:val="0000782D"/>
    <w:rsid w:val="00007D7E"/>
    <w:rsid w:val="000109ED"/>
    <w:rsid w:val="00014595"/>
    <w:rsid w:val="00020521"/>
    <w:rsid w:val="000207A6"/>
    <w:rsid w:val="0002329F"/>
    <w:rsid w:val="00025A29"/>
    <w:rsid w:val="00040B07"/>
    <w:rsid w:val="00046403"/>
    <w:rsid w:val="000474B3"/>
    <w:rsid w:val="0005079D"/>
    <w:rsid w:val="00056DDE"/>
    <w:rsid w:val="00057511"/>
    <w:rsid w:val="000613C6"/>
    <w:rsid w:val="00070B91"/>
    <w:rsid w:val="00075F98"/>
    <w:rsid w:val="00077964"/>
    <w:rsid w:val="000902DE"/>
    <w:rsid w:val="0009072A"/>
    <w:rsid w:val="000936FB"/>
    <w:rsid w:val="0009535E"/>
    <w:rsid w:val="000975AA"/>
    <w:rsid w:val="000A4DFF"/>
    <w:rsid w:val="000A541F"/>
    <w:rsid w:val="000B3A93"/>
    <w:rsid w:val="000B4962"/>
    <w:rsid w:val="000C48AB"/>
    <w:rsid w:val="000C6F1F"/>
    <w:rsid w:val="000D1BFF"/>
    <w:rsid w:val="000D2003"/>
    <w:rsid w:val="000E5A35"/>
    <w:rsid w:val="000E67F9"/>
    <w:rsid w:val="000E7622"/>
    <w:rsid w:val="000F0A0B"/>
    <w:rsid w:val="0010360A"/>
    <w:rsid w:val="00117E21"/>
    <w:rsid w:val="001209A7"/>
    <w:rsid w:val="00122C7A"/>
    <w:rsid w:val="00125F05"/>
    <w:rsid w:val="001345C2"/>
    <w:rsid w:val="00135698"/>
    <w:rsid w:val="001427BF"/>
    <w:rsid w:val="00164201"/>
    <w:rsid w:val="001668F7"/>
    <w:rsid w:val="00166C4C"/>
    <w:rsid w:val="00167BF5"/>
    <w:rsid w:val="00173667"/>
    <w:rsid w:val="001740F7"/>
    <w:rsid w:val="00184DAE"/>
    <w:rsid w:val="00191857"/>
    <w:rsid w:val="00196BEE"/>
    <w:rsid w:val="00197BD5"/>
    <w:rsid w:val="001A2006"/>
    <w:rsid w:val="001B74A5"/>
    <w:rsid w:val="001C37FD"/>
    <w:rsid w:val="001C38A9"/>
    <w:rsid w:val="001C63B7"/>
    <w:rsid w:val="001C793D"/>
    <w:rsid w:val="001D37E8"/>
    <w:rsid w:val="001D6B0A"/>
    <w:rsid w:val="001E1079"/>
    <w:rsid w:val="001E16D9"/>
    <w:rsid w:val="001E473C"/>
    <w:rsid w:val="001F00F5"/>
    <w:rsid w:val="001F1027"/>
    <w:rsid w:val="002027FE"/>
    <w:rsid w:val="00204D79"/>
    <w:rsid w:val="002061AA"/>
    <w:rsid w:val="0021644E"/>
    <w:rsid w:val="00216A50"/>
    <w:rsid w:val="00216C8A"/>
    <w:rsid w:val="002327F7"/>
    <w:rsid w:val="00245B82"/>
    <w:rsid w:val="00251814"/>
    <w:rsid w:val="00253ED8"/>
    <w:rsid w:val="00271664"/>
    <w:rsid w:val="00273C42"/>
    <w:rsid w:val="00280A4D"/>
    <w:rsid w:val="002855BA"/>
    <w:rsid w:val="00285C50"/>
    <w:rsid w:val="00297610"/>
    <w:rsid w:val="002A36DA"/>
    <w:rsid w:val="002A5C4A"/>
    <w:rsid w:val="002A6ECA"/>
    <w:rsid w:val="002B26F8"/>
    <w:rsid w:val="002B3BB9"/>
    <w:rsid w:val="002C3D12"/>
    <w:rsid w:val="002D4946"/>
    <w:rsid w:val="002E0EC0"/>
    <w:rsid w:val="002E27B6"/>
    <w:rsid w:val="002F1CD2"/>
    <w:rsid w:val="002F308B"/>
    <w:rsid w:val="002F5C78"/>
    <w:rsid w:val="002F79AB"/>
    <w:rsid w:val="003019FF"/>
    <w:rsid w:val="00304A7B"/>
    <w:rsid w:val="00306920"/>
    <w:rsid w:val="00310289"/>
    <w:rsid w:val="00310FA5"/>
    <w:rsid w:val="003112D3"/>
    <w:rsid w:val="00312FA8"/>
    <w:rsid w:val="003172BA"/>
    <w:rsid w:val="00321A8B"/>
    <w:rsid w:val="0032272E"/>
    <w:rsid w:val="0032624E"/>
    <w:rsid w:val="00335DE8"/>
    <w:rsid w:val="0033704B"/>
    <w:rsid w:val="00337484"/>
    <w:rsid w:val="00340DC8"/>
    <w:rsid w:val="003410B5"/>
    <w:rsid w:val="00351716"/>
    <w:rsid w:val="0035667B"/>
    <w:rsid w:val="00366160"/>
    <w:rsid w:val="0037098B"/>
    <w:rsid w:val="00374C8F"/>
    <w:rsid w:val="003767A9"/>
    <w:rsid w:val="00380460"/>
    <w:rsid w:val="00383BBE"/>
    <w:rsid w:val="003877A6"/>
    <w:rsid w:val="00393D1D"/>
    <w:rsid w:val="00396D05"/>
    <w:rsid w:val="00396F7A"/>
    <w:rsid w:val="003A0E1C"/>
    <w:rsid w:val="003A1A52"/>
    <w:rsid w:val="003B3225"/>
    <w:rsid w:val="003C18C1"/>
    <w:rsid w:val="003D341C"/>
    <w:rsid w:val="003E097F"/>
    <w:rsid w:val="003E2094"/>
    <w:rsid w:val="003E2B1D"/>
    <w:rsid w:val="003F19A4"/>
    <w:rsid w:val="003F2042"/>
    <w:rsid w:val="003F7C8A"/>
    <w:rsid w:val="00405473"/>
    <w:rsid w:val="004079CD"/>
    <w:rsid w:val="00412143"/>
    <w:rsid w:val="00414389"/>
    <w:rsid w:val="00422F1E"/>
    <w:rsid w:val="004247C5"/>
    <w:rsid w:val="0043036D"/>
    <w:rsid w:val="004525B2"/>
    <w:rsid w:val="0045291C"/>
    <w:rsid w:val="004551B0"/>
    <w:rsid w:val="0045608E"/>
    <w:rsid w:val="00457CB3"/>
    <w:rsid w:val="0046046A"/>
    <w:rsid w:val="004609E0"/>
    <w:rsid w:val="00463132"/>
    <w:rsid w:val="0046399D"/>
    <w:rsid w:val="0046629E"/>
    <w:rsid w:val="00466BC1"/>
    <w:rsid w:val="00483A8D"/>
    <w:rsid w:val="00487846"/>
    <w:rsid w:val="004908C4"/>
    <w:rsid w:val="00491F8A"/>
    <w:rsid w:val="004A5AE8"/>
    <w:rsid w:val="004A63D4"/>
    <w:rsid w:val="004B40B4"/>
    <w:rsid w:val="004B45C0"/>
    <w:rsid w:val="004B6E70"/>
    <w:rsid w:val="004C2B20"/>
    <w:rsid w:val="004D032F"/>
    <w:rsid w:val="004D414B"/>
    <w:rsid w:val="004D7524"/>
    <w:rsid w:val="004E1AD2"/>
    <w:rsid w:val="004E3CCD"/>
    <w:rsid w:val="004E771E"/>
    <w:rsid w:val="00503044"/>
    <w:rsid w:val="00512EF3"/>
    <w:rsid w:val="0052616E"/>
    <w:rsid w:val="00526DE3"/>
    <w:rsid w:val="00527137"/>
    <w:rsid w:val="00541E84"/>
    <w:rsid w:val="005430A0"/>
    <w:rsid w:val="00543D10"/>
    <w:rsid w:val="005448CB"/>
    <w:rsid w:val="00545243"/>
    <w:rsid w:val="005616DF"/>
    <w:rsid w:val="00581CC3"/>
    <w:rsid w:val="00584D90"/>
    <w:rsid w:val="00585A89"/>
    <w:rsid w:val="00590F02"/>
    <w:rsid w:val="0059332C"/>
    <w:rsid w:val="005A2244"/>
    <w:rsid w:val="005C634E"/>
    <w:rsid w:val="005D1505"/>
    <w:rsid w:val="005D47C7"/>
    <w:rsid w:val="005E0A44"/>
    <w:rsid w:val="005E2043"/>
    <w:rsid w:val="00606A74"/>
    <w:rsid w:val="00634648"/>
    <w:rsid w:val="00635B00"/>
    <w:rsid w:val="00635D9D"/>
    <w:rsid w:val="0063616D"/>
    <w:rsid w:val="0063739F"/>
    <w:rsid w:val="00644107"/>
    <w:rsid w:val="00655008"/>
    <w:rsid w:val="006665FF"/>
    <w:rsid w:val="00672F31"/>
    <w:rsid w:val="00680581"/>
    <w:rsid w:val="00682624"/>
    <w:rsid w:val="006905B0"/>
    <w:rsid w:val="006907BE"/>
    <w:rsid w:val="00694511"/>
    <w:rsid w:val="00696085"/>
    <w:rsid w:val="006C7106"/>
    <w:rsid w:val="006D1489"/>
    <w:rsid w:val="006D1E16"/>
    <w:rsid w:val="006E1AA1"/>
    <w:rsid w:val="006E3E81"/>
    <w:rsid w:val="006E554D"/>
    <w:rsid w:val="006E68EB"/>
    <w:rsid w:val="006F2EB4"/>
    <w:rsid w:val="006F7BAD"/>
    <w:rsid w:val="00714B50"/>
    <w:rsid w:val="007233E4"/>
    <w:rsid w:val="00725AA2"/>
    <w:rsid w:val="0073166D"/>
    <w:rsid w:val="00736DED"/>
    <w:rsid w:val="007655A9"/>
    <w:rsid w:val="00765D20"/>
    <w:rsid w:val="0078130E"/>
    <w:rsid w:val="007856E0"/>
    <w:rsid w:val="0079282B"/>
    <w:rsid w:val="0079307F"/>
    <w:rsid w:val="007937AE"/>
    <w:rsid w:val="00795C49"/>
    <w:rsid w:val="00796D2E"/>
    <w:rsid w:val="007A07F7"/>
    <w:rsid w:val="007A437E"/>
    <w:rsid w:val="007A687C"/>
    <w:rsid w:val="007B0AFC"/>
    <w:rsid w:val="007B43B0"/>
    <w:rsid w:val="007B6AF8"/>
    <w:rsid w:val="007D0B9F"/>
    <w:rsid w:val="007D21ED"/>
    <w:rsid w:val="007D336C"/>
    <w:rsid w:val="007E5849"/>
    <w:rsid w:val="007E7466"/>
    <w:rsid w:val="007F15C5"/>
    <w:rsid w:val="007F1D82"/>
    <w:rsid w:val="0080197C"/>
    <w:rsid w:val="008025DB"/>
    <w:rsid w:val="008027C3"/>
    <w:rsid w:val="00802BA2"/>
    <w:rsid w:val="00806418"/>
    <w:rsid w:val="00806A9A"/>
    <w:rsid w:val="008140B6"/>
    <w:rsid w:val="00832DCF"/>
    <w:rsid w:val="00843877"/>
    <w:rsid w:val="008453C4"/>
    <w:rsid w:val="00851D36"/>
    <w:rsid w:val="00863052"/>
    <w:rsid w:val="00864ECE"/>
    <w:rsid w:val="008706A1"/>
    <w:rsid w:val="00881B94"/>
    <w:rsid w:val="008866C1"/>
    <w:rsid w:val="008A3DDA"/>
    <w:rsid w:val="008A7311"/>
    <w:rsid w:val="008B6301"/>
    <w:rsid w:val="008D20C1"/>
    <w:rsid w:val="008D6AB7"/>
    <w:rsid w:val="008D74C7"/>
    <w:rsid w:val="008E4585"/>
    <w:rsid w:val="008E68BD"/>
    <w:rsid w:val="008E7185"/>
    <w:rsid w:val="008F710B"/>
    <w:rsid w:val="0090418A"/>
    <w:rsid w:val="00905905"/>
    <w:rsid w:val="0091103F"/>
    <w:rsid w:val="00911E3C"/>
    <w:rsid w:val="009137C7"/>
    <w:rsid w:val="00914590"/>
    <w:rsid w:val="0091627A"/>
    <w:rsid w:val="0091690B"/>
    <w:rsid w:val="00917835"/>
    <w:rsid w:val="009200A4"/>
    <w:rsid w:val="009217F1"/>
    <w:rsid w:val="00931A3A"/>
    <w:rsid w:val="00932635"/>
    <w:rsid w:val="0094563B"/>
    <w:rsid w:val="009513F0"/>
    <w:rsid w:val="0095685A"/>
    <w:rsid w:val="00964E86"/>
    <w:rsid w:val="0096598A"/>
    <w:rsid w:val="00966E97"/>
    <w:rsid w:val="00971A03"/>
    <w:rsid w:val="009864FE"/>
    <w:rsid w:val="00992052"/>
    <w:rsid w:val="009A2669"/>
    <w:rsid w:val="009A36AA"/>
    <w:rsid w:val="009A5D9B"/>
    <w:rsid w:val="009B45C7"/>
    <w:rsid w:val="009C3A26"/>
    <w:rsid w:val="009D72C4"/>
    <w:rsid w:val="009D7CF8"/>
    <w:rsid w:val="009E6A70"/>
    <w:rsid w:val="009F129E"/>
    <w:rsid w:val="009F6B2E"/>
    <w:rsid w:val="009F7BA1"/>
    <w:rsid w:val="00A05948"/>
    <w:rsid w:val="00A07A6D"/>
    <w:rsid w:val="00A27D41"/>
    <w:rsid w:val="00A32580"/>
    <w:rsid w:val="00A34E59"/>
    <w:rsid w:val="00A4354A"/>
    <w:rsid w:val="00A436CF"/>
    <w:rsid w:val="00A471AC"/>
    <w:rsid w:val="00A47D19"/>
    <w:rsid w:val="00A568B6"/>
    <w:rsid w:val="00A65450"/>
    <w:rsid w:val="00A729CD"/>
    <w:rsid w:val="00A8077E"/>
    <w:rsid w:val="00A86C50"/>
    <w:rsid w:val="00A9397A"/>
    <w:rsid w:val="00A971B2"/>
    <w:rsid w:val="00AA45CC"/>
    <w:rsid w:val="00AC2ACB"/>
    <w:rsid w:val="00AD3710"/>
    <w:rsid w:val="00AD7F23"/>
    <w:rsid w:val="00AE3C08"/>
    <w:rsid w:val="00AE4A85"/>
    <w:rsid w:val="00AE617B"/>
    <w:rsid w:val="00AF51D6"/>
    <w:rsid w:val="00AF5C7A"/>
    <w:rsid w:val="00B00771"/>
    <w:rsid w:val="00B17069"/>
    <w:rsid w:val="00B229CD"/>
    <w:rsid w:val="00B451ED"/>
    <w:rsid w:val="00B45EC9"/>
    <w:rsid w:val="00B53F1B"/>
    <w:rsid w:val="00B714CA"/>
    <w:rsid w:val="00B735EC"/>
    <w:rsid w:val="00B7500C"/>
    <w:rsid w:val="00B8048E"/>
    <w:rsid w:val="00B8601C"/>
    <w:rsid w:val="00B92FC8"/>
    <w:rsid w:val="00B94039"/>
    <w:rsid w:val="00B94CEA"/>
    <w:rsid w:val="00BA3A45"/>
    <w:rsid w:val="00BB2A62"/>
    <w:rsid w:val="00BB3000"/>
    <w:rsid w:val="00BC1C17"/>
    <w:rsid w:val="00BD1C6E"/>
    <w:rsid w:val="00BD593B"/>
    <w:rsid w:val="00BD69E6"/>
    <w:rsid w:val="00BE264E"/>
    <w:rsid w:val="00BF2B48"/>
    <w:rsid w:val="00C16CC9"/>
    <w:rsid w:val="00C3093A"/>
    <w:rsid w:val="00C32193"/>
    <w:rsid w:val="00C3497B"/>
    <w:rsid w:val="00C353E6"/>
    <w:rsid w:val="00C37AE2"/>
    <w:rsid w:val="00C411BC"/>
    <w:rsid w:val="00C60691"/>
    <w:rsid w:val="00C71135"/>
    <w:rsid w:val="00C7287C"/>
    <w:rsid w:val="00C74444"/>
    <w:rsid w:val="00C74F43"/>
    <w:rsid w:val="00C762D4"/>
    <w:rsid w:val="00C84DE6"/>
    <w:rsid w:val="00C8708D"/>
    <w:rsid w:val="00C90067"/>
    <w:rsid w:val="00C95E14"/>
    <w:rsid w:val="00C96133"/>
    <w:rsid w:val="00C974A0"/>
    <w:rsid w:val="00C97987"/>
    <w:rsid w:val="00CA3AEC"/>
    <w:rsid w:val="00CC3486"/>
    <w:rsid w:val="00CC3FF6"/>
    <w:rsid w:val="00CD41BE"/>
    <w:rsid w:val="00CD5BB1"/>
    <w:rsid w:val="00CD5E39"/>
    <w:rsid w:val="00CE31D4"/>
    <w:rsid w:val="00CE3482"/>
    <w:rsid w:val="00CF2F2A"/>
    <w:rsid w:val="00CF536F"/>
    <w:rsid w:val="00D01016"/>
    <w:rsid w:val="00D01EEC"/>
    <w:rsid w:val="00D11FE7"/>
    <w:rsid w:val="00D13A7D"/>
    <w:rsid w:val="00D15EF2"/>
    <w:rsid w:val="00D16971"/>
    <w:rsid w:val="00D241F2"/>
    <w:rsid w:val="00D4489B"/>
    <w:rsid w:val="00D46592"/>
    <w:rsid w:val="00D5348A"/>
    <w:rsid w:val="00D60CB8"/>
    <w:rsid w:val="00D669CD"/>
    <w:rsid w:val="00D834E6"/>
    <w:rsid w:val="00D84105"/>
    <w:rsid w:val="00D92762"/>
    <w:rsid w:val="00D928C7"/>
    <w:rsid w:val="00DA2371"/>
    <w:rsid w:val="00DA417D"/>
    <w:rsid w:val="00DA57C2"/>
    <w:rsid w:val="00DA6A02"/>
    <w:rsid w:val="00DB1094"/>
    <w:rsid w:val="00DB45E5"/>
    <w:rsid w:val="00DC01DD"/>
    <w:rsid w:val="00DC3914"/>
    <w:rsid w:val="00DC5F2E"/>
    <w:rsid w:val="00DD1E4A"/>
    <w:rsid w:val="00DD1FC7"/>
    <w:rsid w:val="00DE2219"/>
    <w:rsid w:val="00DF43C9"/>
    <w:rsid w:val="00E02462"/>
    <w:rsid w:val="00E06A49"/>
    <w:rsid w:val="00E07428"/>
    <w:rsid w:val="00E11AAA"/>
    <w:rsid w:val="00E13432"/>
    <w:rsid w:val="00E14D4E"/>
    <w:rsid w:val="00E20FEE"/>
    <w:rsid w:val="00E25ADF"/>
    <w:rsid w:val="00E32CDB"/>
    <w:rsid w:val="00E3493C"/>
    <w:rsid w:val="00E35790"/>
    <w:rsid w:val="00E3680E"/>
    <w:rsid w:val="00E44E36"/>
    <w:rsid w:val="00E607C0"/>
    <w:rsid w:val="00E61A07"/>
    <w:rsid w:val="00E635E5"/>
    <w:rsid w:val="00E70303"/>
    <w:rsid w:val="00E712BE"/>
    <w:rsid w:val="00E86647"/>
    <w:rsid w:val="00EC1223"/>
    <w:rsid w:val="00ED10D9"/>
    <w:rsid w:val="00ED2AC8"/>
    <w:rsid w:val="00ED43C3"/>
    <w:rsid w:val="00ED4FC3"/>
    <w:rsid w:val="00EE0D25"/>
    <w:rsid w:val="00EE395D"/>
    <w:rsid w:val="00EF11C9"/>
    <w:rsid w:val="00EF147A"/>
    <w:rsid w:val="00EF201F"/>
    <w:rsid w:val="00EF2AB7"/>
    <w:rsid w:val="00EF33ED"/>
    <w:rsid w:val="00F05B32"/>
    <w:rsid w:val="00F334AB"/>
    <w:rsid w:val="00F336D4"/>
    <w:rsid w:val="00F33C6E"/>
    <w:rsid w:val="00F42390"/>
    <w:rsid w:val="00F44006"/>
    <w:rsid w:val="00F452F0"/>
    <w:rsid w:val="00F4543F"/>
    <w:rsid w:val="00F45482"/>
    <w:rsid w:val="00F46423"/>
    <w:rsid w:val="00F47C40"/>
    <w:rsid w:val="00F509F4"/>
    <w:rsid w:val="00F5353F"/>
    <w:rsid w:val="00F55218"/>
    <w:rsid w:val="00F55EBF"/>
    <w:rsid w:val="00F63629"/>
    <w:rsid w:val="00F639C0"/>
    <w:rsid w:val="00F64228"/>
    <w:rsid w:val="00F81CAD"/>
    <w:rsid w:val="00F85BCC"/>
    <w:rsid w:val="00F91102"/>
    <w:rsid w:val="00F97307"/>
    <w:rsid w:val="00FA4535"/>
    <w:rsid w:val="00FB3C67"/>
    <w:rsid w:val="00FC2390"/>
    <w:rsid w:val="00FC2B26"/>
    <w:rsid w:val="00FC4A62"/>
    <w:rsid w:val="00FE50BC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Naslov1">
    <w:name w:val="heading 1"/>
    <w:basedOn w:val="Normal"/>
    <w:link w:val="Naslov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1B94"/>
    <w:rPr>
      <w:rFonts w:eastAsiaTheme="minorEastAsia"/>
    </w:rPr>
  </w:style>
  <w:style w:type="paragraph" w:styleId="Podnoje">
    <w:name w:val="footer"/>
    <w:basedOn w:val="Normal"/>
    <w:link w:val="Podno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1B94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0E7622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5261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2616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2616E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61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B40B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Istaknuto">
    <w:name w:val="Emphasis"/>
    <w:basedOn w:val="Zadanifontodlomka"/>
    <w:uiPriority w:val="20"/>
    <w:qFormat/>
    <w:rsid w:val="00DC3914"/>
    <w:rPr>
      <w:i/>
      <w:i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11E3C"/>
    <w:rPr>
      <w:sz w:val="20"/>
      <w:szCs w:val="20"/>
      <w:lang w:val="en-CA"/>
    </w:rPr>
  </w:style>
  <w:style w:type="character" w:styleId="Referencafusnote">
    <w:name w:val="footnote reference"/>
    <w:basedOn w:val="Zadanifontodlomka"/>
    <w:uiPriority w:val="99"/>
    <w:semiHidden/>
    <w:unhideWhenUsed/>
    <w:rsid w:val="00911E3C"/>
    <w:rPr>
      <w:vertAlign w:val="superscript"/>
    </w:rPr>
  </w:style>
  <w:style w:type="paragraph" w:styleId="Bezproreda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Reetkatablice">
    <w:name w:val="Table Grid"/>
    <w:basedOn w:val="Obinatablica"/>
    <w:uiPriority w:val="39"/>
    <w:rsid w:val="008D20C1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Zadanifontodlomka"/>
    <w:rsid w:val="007856E0"/>
  </w:style>
  <w:style w:type="character" w:customStyle="1" w:styleId="normaltextrun">
    <w:name w:val="normaltextrun"/>
    <w:basedOn w:val="Zadanifontodlomka"/>
    <w:rsid w:val="007856E0"/>
  </w:style>
  <w:style w:type="character" w:customStyle="1" w:styleId="eop">
    <w:name w:val="eop"/>
    <w:basedOn w:val="Zadanifontodlomka"/>
    <w:rsid w:val="007856E0"/>
  </w:style>
  <w:style w:type="character" w:customStyle="1" w:styleId="e24kjd">
    <w:name w:val="e24kjd"/>
    <w:basedOn w:val="Zadanifontodlomka"/>
    <w:rsid w:val="0027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DD82-A34E-483A-8924-20EE2276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30</cp:revision>
  <cp:lastPrinted>2019-04-30T13:01:00Z</cp:lastPrinted>
  <dcterms:created xsi:type="dcterms:W3CDTF">2019-10-14T06:44:00Z</dcterms:created>
  <dcterms:modified xsi:type="dcterms:W3CDTF">2019-10-14T06:51:00Z</dcterms:modified>
</cp:coreProperties>
</file>